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84D67D">
      <w:pPr>
        <w:snapToGrid w:val="0"/>
        <w:jc w:val="center"/>
        <w:rPr>
          <w:rFonts w:cs="微软雅黑" w:asciiTheme="majorEastAsia" w:hAnsiTheme="majorEastAsia" w:eastAsiaTheme="majorEastAsia"/>
          <w:b/>
          <w:bCs/>
          <w:sz w:val="32"/>
          <w:szCs w:val="32"/>
          <w:lang w:eastAsia="zh-Hans"/>
        </w:rPr>
      </w:pP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</w:rPr>
        <w:t>202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lang w:val="en-US" w:eastAsia="zh-CN"/>
        </w:rPr>
        <w:t>6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</w:rPr>
        <w:t>空间冬旅人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lang w:eastAsia="zh-Hans"/>
        </w:rPr>
        <w:t>学生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</w:rPr>
        <w:t>补助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lang w:eastAsia="zh-Hans"/>
        </w:rPr>
        <w:t>金申请表</w:t>
      </w:r>
    </w:p>
    <w:p w14:paraId="2A25544D">
      <w:pPr>
        <w:snapToGrid w:val="0"/>
        <w:jc w:val="center"/>
        <w:rPr>
          <w:rFonts w:ascii="微软雅黑" w:hAnsi="微软雅黑" w:eastAsia="微软雅黑" w:cs="微软雅黑"/>
          <w:b/>
          <w:bCs/>
          <w:sz w:val="24"/>
          <w:lang w:eastAsia="zh-Hans"/>
        </w:rPr>
      </w:pPr>
    </w:p>
    <w:p w14:paraId="751FCE1C">
      <w:pPr>
        <w:keepNext w:val="0"/>
        <w:keepLines w:val="0"/>
        <w:widowControl/>
        <w:suppressLineNumbers w:val="0"/>
        <w:jc w:val="left"/>
        <w:rPr>
          <w:rFonts w:hint="eastAsia" w:cs="微软雅黑" w:asciiTheme="minorEastAsia" w:hAnsiTheme="minorEastAsia" w:eastAsiaTheme="minorEastAsia"/>
          <w:color w:val="FF0000"/>
          <w:sz w:val="24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空间冬旅人补助金将用于支持</w:t>
      </w:r>
      <w:r>
        <w:rPr>
          <w:rFonts w:hint="eastAsia" w:cs="微软雅黑" w:asciiTheme="minorEastAsia" w:hAnsiTheme="minorEastAsia"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学生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前往项目地过程中产生的交通费用，请</w:t>
      </w:r>
      <w:r>
        <w:rPr>
          <w:rFonts w:hint="eastAsia" w:cs="微软雅黑" w:asciiTheme="minorEastAsia" w:hAnsiTheme="minorEastAsia"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根据自身真实情况自</w:t>
      </w:r>
      <w:bookmarkStart w:id="0" w:name="_GoBack"/>
      <w:bookmarkEnd w:id="0"/>
      <w:r>
        <w:rPr>
          <w:rFonts w:hint="eastAsia" w:cs="微软雅黑" w:asciiTheme="minorEastAsia" w:hAnsiTheme="minorEastAsia"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主申请</w:t>
      </w:r>
      <w:r>
        <w:rPr>
          <w:rFonts w:hint="eastAsia" w:cs="微软雅黑" w:asciiTheme="minorEastAsia" w:hAnsiTheme="minorEastAsia"/>
          <w:color w:val="595959" w:themeColor="text1" w:themeTint="A6"/>
          <w:sz w:val="24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 w14:paraId="6032F497">
      <w:pPr>
        <w:snapToGrid w:val="0"/>
        <w:jc w:val="left"/>
        <w:rPr>
          <w:rFonts w:cs="微软雅黑" w:asciiTheme="minorEastAsia" w:hAnsiTheme="minorEastAsia"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21AACFB">
      <w:pPr>
        <w:pStyle w:val="8"/>
        <w:spacing w:before="0" w:beforeAutospacing="0" w:after="0" w:afterAutospacing="0" w:line="220" w:lineRule="atLeast"/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补助金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范围</w:t>
      </w:r>
      <w:r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：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来程交通补助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 w14:paraId="046B19D7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BCAFBF0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b/>
          <w:bCs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b/>
          <w:bCs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交通费用报销细则：</w:t>
      </w:r>
    </w:p>
    <w:p w14:paraId="552FEDD1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补助金补助单程前往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方县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的交通费用，需提供公共交通发票予以报销。</w:t>
      </w:r>
    </w:p>
    <w:p w14:paraId="2AC35DA5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以高铁二等座费用为报销标准，最高报销额度为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0元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 w14:paraId="23EC39F1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8779277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注意事项：</w:t>
      </w:r>
    </w:p>
    <w:p w14:paraId="5E3AB6BF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*申请者需在</w:t>
      </w:r>
      <w:r>
        <w:rPr>
          <w:rFonts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</w:t>
      </w:r>
      <w:r>
        <w:rPr>
          <w:rFonts w:hint="eastAsia" w:cs="微软雅黑" w:asciiTheme="minorEastAsia" w:hAnsiTheme="minorEastAsia" w:eastAsiaTheme="minorEastAsia"/>
          <w:color w:val="000000" w:themeColor="text1"/>
          <w:kern w:val="2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cs="微软雅黑" w:asciiTheme="minorEastAsia" w:hAnsiTheme="minorEastAsia" w:eastAsiaTheme="minorEastAsia"/>
          <w:color w:val="000000" w:themeColor="text1"/>
          <w:kern w:val="2"/>
          <w:sz w:val="22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微软雅黑" w:asciiTheme="minorEastAsia" w:hAnsiTheme="minorEastAsia" w:eastAsiaTheme="minorEastAsia"/>
          <w:color w:val="000000" w:themeColor="text1"/>
          <w:kern w:val="2"/>
          <w:sz w:val="22"/>
          <w:szCs w:val="22"/>
          <w14:textFill>
            <w14:solidFill>
              <w14:schemeClr w14:val="tx1"/>
            </w14:solidFill>
          </w14:textFill>
        </w:rPr>
        <w:t>日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午12：00前提交补助金申请表。</w:t>
      </w:r>
    </w:p>
    <w:p w14:paraId="0D819D39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*审核委员会在收到申请表时进行电话家访，之后短信发送补助金审核结果给申请者。</w:t>
      </w:r>
    </w:p>
    <w:p w14:paraId="40795365">
      <w:pPr>
        <w:pStyle w:val="8"/>
        <w:spacing w:before="0" w:beforeAutospacing="0" w:after="0" w:afterAutospacing="0" w:line="220" w:lineRule="atLeast"/>
        <w:rPr>
          <w:rFonts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*补助金最终的发放不一定完全满足申请预期，会根据真实情况和需求进行评估和发放。</w:t>
      </w:r>
    </w:p>
    <w:p w14:paraId="5DCBA7AE">
      <w:pPr>
        <w:keepNext w:val="0"/>
        <w:keepLines w:val="0"/>
        <w:widowControl/>
        <w:suppressLineNumbers w:val="0"/>
        <w:jc w:val="left"/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2"/>
          <w:szCs w:val="22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*PEER与弘慧教育发展基金会合作开展空间的学校，弘慧学生无需承担在项目期间的交通费用和在地住宿费用，将全部由湖南省弘慧教育发展基金会负责；弘慧学生无需申请补助金</w:t>
      </w:r>
      <w:r>
        <w:rPr>
          <w:rFonts w:hint="eastAsia" w:cs="微软雅黑" w:asciiTheme="minorEastAsia" w:hAnsiTheme="minorEastAsia" w:eastAsiaTheme="minorEastAsia"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 w14:paraId="3C92A483">
      <w:pPr>
        <w:snapToGrid w:val="0"/>
        <w:jc w:val="left"/>
        <w:rPr>
          <w:rFonts w:cs="微软雅黑" w:asciiTheme="minorEastAsia" w:hAnsiTheme="minorEastAsia"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5"/>
        <w:tblpPr w:leftFromText="180" w:rightFromText="180" w:vertAnchor="text" w:horzAnchor="page" w:tblpX="1206" w:tblpY="30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465"/>
      </w:tblGrid>
      <w:tr w14:paraId="517C6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63" w:type="dxa"/>
          </w:tcPr>
          <w:p w14:paraId="098132AB">
            <w:pPr>
              <w:snapToGrid w:val="0"/>
              <w:rPr>
                <w:rFonts w:cs="微软雅黑" w:asciiTheme="minorEastAsia" w:hAnsiTheme="minorEastAsia"/>
                <w:sz w:val="28"/>
                <w:szCs w:val="28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</w:rPr>
              <w:t>学校</w:t>
            </w:r>
          </w:p>
        </w:tc>
        <w:tc>
          <w:tcPr>
            <w:tcW w:w="7465" w:type="dxa"/>
          </w:tcPr>
          <w:p w14:paraId="3C818FF4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4F228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63" w:type="dxa"/>
          </w:tcPr>
          <w:p w14:paraId="2CC47637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7465" w:type="dxa"/>
          </w:tcPr>
          <w:p w14:paraId="07F7F945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69D23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63" w:type="dxa"/>
          </w:tcPr>
          <w:p w14:paraId="7A559FB9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QQ/微信</w:t>
            </w:r>
          </w:p>
        </w:tc>
        <w:tc>
          <w:tcPr>
            <w:tcW w:w="7465" w:type="dxa"/>
          </w:tcPr>
          <w:p w14:paraId="41DD8207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148CD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263" w:type="dxa"/>
          </w:tcPr>
          <w:p w14:paraId="3F9285DB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本人电话</w:t>
            </w:r>
          </w:p>
        </w:tc>
        <w:tc>
          <w:tcPr>
            <w:tcW w:w="7465" w:type="dxa"/>
          </w:tcPr>
          <w:p w14:paraId="732604A3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13C0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3" w:type="dxa"/>
          </w:tcPr>
          <w:p w14:paraId="7A5A86EE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身份证</w:t>
            </w:r>
          </w:p>
        </w:tc>
        <w:tc>
          <w:tcPr>
            <w:tcW w:w="7465" w:type="dxa"/>
          </w:tcPr>
          <w:p w14:paraId="7DF74FE5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438CB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263" w:type="dxa"/>
          </w:tcPr>
          <w:p w14:paraId="6C2C06F5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紧急联系人</w:t>
            </w:r>
          </w:p>
        </w:tc>
        <w:tc>
          <w:tcPr>
            <w:tcW w:w="7465" w:type="dxa"/>
          </w:tcPr>
          <w:p w14:paraId="7013D2D9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77DBA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3" w:type="dxa"/>
          </w:tcPr>
          <w:p w14:paraId="07D90D18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紧急联系人电话</w:t>
            </w:r>
          </w:p>
        </w:tc>
        <w:tc>
          <w:tcPr>
            <w:tcW w:w="7465" w:type="dxa"/>
          </w:tcPr>
          <w:p w14:paraId="2CD80F9C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</w:tr>
      <w:tr w14:paraId="2F5C9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263" w:type="dxa"/>
          </w:tcPr>
          <w:p w14:paraId="41D009EF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是否为友毅思行动小组成员</w:t>
            </w:r>
          </w:p>
        </w:tc>
        <w:tc>
          <w:tcPr>
            <w:tcW w:w="7465" w:type="dxa"/>
          </w:tcPr>
          <w:p w14:paraId="63A44EA4">
            <w:pPr>
              <w:rPr>
                <w:rFonts w:cs="微软雅黑" w:asciiTheme="minorEastAsia" w:hAnsiTheme="minorEastAsia"/>
                <w:szCs w:val="21"/>
                <w:lang w:eastAsia="zh-Hans"/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填写“是”或“否”，如果是行动小组成员需填写行动主题+小组名称。</w:t>
            </w:r>
          </w:p>
          <w:p w14:paraId="6519F1C2">
            <w:pPr>
              <w:rPr>
                <w:rFonts w:cs="微软雅黑" w:asciiTheme="minorEastAsia" w:hAnsiTheme="minorEastAsia"/>
                <w:szCs w:val="21"/>
                <w:lang w:eastAsia="zh-Hans"/>
              </w:rPr>
            </w:pPr>
          </w:p>
        </w:tc>
      </w:tr>
      <w:tr w14:paraId="419D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263" w:type="dxa"/>
          </w:tcPr>
          <w:p w14:paraId="59447785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申请书</w:t>
            </w:r>
          </w:p>
        </w:tc>
        <w:tc>
          <w:tcPr>
            <w:tcW w:w="7465" w:type="dxa"/>
          </w:tcPr>
          <w:p w14:paraId="47763C11">
            <w:pPr>
              <w:rPr>
                <w:rFonts w:cs="微软雅黑" w:asciiTheme="minorEastAsia" w:hAnsiTheme="minorEastAsia"/>
                <w:szCs w:val="21"/>
                <w:lang w:eastAsia="zh-Hans"/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请简述申请原因，我们会对此表中的信息严格保密。</w:t>
            </w:r>
          </w:p>
          <w:p w14:paraId="7C2861D3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44C096EA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2DCEECCA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2BDCBB9E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4F190FF4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1C3598E1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7D6E0EAB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1EB1BF9F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4112C76F">
            <w:pPr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32AA12BE">
            <w:pP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7B27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</w:trPr>
        <w:tc>
          <w:tcPr>
            <w:tcW w:w="2263" w:type="dxa"/>
            <w:vMerge w:val="restart"/>
          </w:tcPr>
          <w:p w14:paraId="0EABD04B">
            <w:pPr>
              <w:snapToGrid w:val="0"/>
              <w:rPr>
                <w:rFonts w:cs="微软雅黑" w:asciiTheme="minorEastAsia" w:hAnsiTheme="minorEastAsia"/>
                <w:sz w:val="24"/>
                <w:lang w:eastAsia="zh-Hans"/>
              </w:rPr>
            </w:pPr>
          </w:p>
        </w:tc>
        <w:tc>
          <w:tcPr>
            <w:tcW w:w="7465" w:type="dxa"/>
          </w:tcPr>
          <w:p w14:paraId="5903A03D">
            <w:pPr>
              <w:rPr>
                <w:rFonts w:cs="微软雅黑" w:asciiTheme="minorEastAsia" w:hAnsiTheme="minorEastAsia"/>
                <w:szCs w:val="21"/>
                <w:lang w:eastAsia="zh-Hans"/>
              </w:rPr>
            </w:pPr>
          </w:p>
        </w:tc>
      </w:tr>
      <w:tr w14:paraId="7AD2A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63" w:type="dxa"/>
            <w:vMerge w:val="continue"/>
          </w:tcPr>
          <w:p w14:paraId="271B5326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  <w:tc>
          <w:tcPr>
            <w:tcW w:w="7465" w:type="dxa"/>
          </w:tcPr>
          <w:p w14:paraId="5E51951F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家庭年收入</w:t>
            </w:r>
          </w:p>
        </w:tc>
      </w:tr>
      <w:tr w14:paraId="711E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3" w:type="dxa"/>
            <w:vMerge w:val="continue"/>
          </w:tcPr>
          <w:p w14:paraId="7E99A880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</w:tc>
        <w:tc>
          <w:tcPr>
            <w:tcW w:w="7465" w:type="dxa"/>
          </w:tcPr>
          <w:p w14:paraId="67E23101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特殊情况说明</w:t>
            </w:r>
          </w:p>
          <w:p w14:paraId="6B7EF2F7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003BD463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124F87C0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1017838E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1FBA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263" w:type="dxa"/>
          </w:tcPr>
          <w:p w14:paraId="3FDDA699">
            <w:pPr>
              <w:snapToGrid w:val="0"/>
              <w:rPr>
                <w:rFonts w:cs="微软雅黑" w:asciiTheme="minorEastAsia" w:hAnsiTheme="minorEastAsia"/>
                <w:sz w:val="24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证明人</w:t>
            </w:r>
          </w:p>
        </w:tc>
        <w:tc>
          <w:tcPr>
            <w:tcW w:w="7465" w:type="dxa"/>
          </w:tcPr>
          <w:p w14:paraId="354D1F76">
            <w:pPr>
              <w:snapToGrid w:val="0"/>
              <w:rPr>
                <w:rFonts w:hint="eastAsia" w:cs="微软雅黑" w:asciiTheme="minorEastAsia" w:hAnsiTheme="minorEastAsia" w:eastAsiaTheme="minorEastAsia"/>
                <w:color w:val="595959" w:themeColor="text1" w:themeTint="A6"/>
                <w:sz w:val="24"/>
                <w:lang w:eastAsia="zh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  <w:woUserID w:val="1"/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请至少填写两位能证明你所述情况属实的伙伴及其联系方式，并表明ta与你之间的关系。</w:t>
            </w: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我们会通过电话核实你所填写的信息，如发现有虚假信息，一经查实立刻取消补助金申请资格。</w:t>
            </w: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:lang w:eastAsia="zh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  <w:woUserID w:val="1"/>
              </w:rPr>
              <w:t>备注:请尽量填写监护人的联系方式。</w:t>
            </w:r>
          </w:p>
          <w:p w14:paraId="6ABCD093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例：爸爸-李强-18899997777；高中班主任-张三-15566663333；</w:t>
            </w:r>
          </w:p>
          <w:p w14:paraId="689A8804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0B6101E2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2391FB51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 w14:paraId="32631F74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35F0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728" w:type="dxa"/>
            <w:gridSpan w:val="2"/>
          </w:tcPr>
          <w:p w14:paraId="4F13C6F6">
            <w:pPr>
              <w:snapToGrid w:val="0"/>
              <w:rPr>
                <w:rFonts w:cs="微软雅黑" w:asciiTheme="minorEastAsia" w:hAnsiTheme="minorEastAsia"/>
                <w:color w:val="595959" w:themeColor="text1" w:themeTint="A6"/>
                <w:szCs w:val="21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请详细阅读以下文字，若同意请与右下角签字后将本材料提交给</w:t>
            </w: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人员</w:t>
            </w:r>
            <w:r>
              <w:rPr>
                <w:rFonts w:hint="eastAsia" w:cs="微软雅黑" w:asciiTheme="minorEastAsia" w:hAnsiTheme="minorEastAsia"/>
                <w:color w:val="595959" w:themeColor="text1" w:themeTint="A6"/>
                <w:sz w:val="24"/>
                <w:lang w:eastAsia="zh-Han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 w14:paraId="44C4A641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我承诺助学金申请表中所填信息属实</w:t>
            </w:r>
            <w:r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  <w:t>，</w:t>
            </w: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为本人填写；</w:t>
            </w:r>
          </w:p>
          <w:p w14:paraId="472AF21D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我承诺申请的此笔费用将仅用于202</w:t>
            </w:r>
            <w:r>
              <w:rPr>
                <w:rFonts w:hint="eastAsia" w:cs="微软雅黑" w:asciiTheme="minorEastAsia" w:hAnsiTheme="minor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cs="微软雅黑" w:asciiTheme="minorEastAsia" w:hAnsiTheme="minorEastAsia"/>
                <w:sz w:val="28"/>
                <w:szCs w:val="28"/>
              </w:rPr>
              <w:t>空间冬旅人</w:t>
            </w: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项目中产生的交通费用，仅自己使用；</w:t>
            </w:r>
          </w:p>
          <w:p w14:paraId="23F1407A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我承诺之后提交的与项目相关的票据为本人真实发生票据；</w:t>
            </w:r>
          </w:p>
          <w:p w14:paraId="79434921">
            <w:pPr>
              <w:snapToGrid w:val="0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  <w:p w14:paraId="25597BC3">
            <w:pPr>
              <w:snapToGrid w:val="0"/>
              <w:jc w:val="left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 xml:space="preserve">                          </w:t>
            </w:r>
            <w:r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  <w:t xml:space="preserve">         </w:t>
            </w:r>
          </w:p>
          <w:p w14:paraId="74EDBC95">
            <w:pPr>
              <w:snapToGrid w:val="0"/>
              <w:ind w:firstLine="140" w:firstLineChars="50"/>
              <w:jc w:val="center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 xml:space="preserve"> </w:t>
            </w:r>
            <w:r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  <w:t xml:space="preserve">                                 </w:t>
            </w: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申请人签字：</w:t>
            </w:r>
          </w:p>
          <w:p w14:paraId="5F688AAD">
            <w:pPr>
              <w:wordWrap w:val="0"/>
              <w:snapToGrid w:val="0"/>
              <w:jc w:val="right"/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</w:pPr>
          </w:p>
          <w:p w14:paraId="484C65F4">
            <w:pPr>
              <w:wordWrap w:val="0"/>
              <w:snapToGrid w:val="0"/>
              <w:jc w:val="center"/>
              <w:rPr>
                <w:rFonts w:hint="eastAsia" w:cs="微软雅黑" w:asciiTheme="minorEastAsia" w:hAnsiTheme="minorEastAsia"/>
                <w:sz w:val="24"/>
                <w:lang w:eastAsia="zh-Hans"/>
              </w:rPr>
            </w:pPr>
            <w:r>
              <w:rPr>
                <w:rFonts w:cs="微软雅黑" w:asciiTheme="minorEastAsia" w:hAnsiTheme="minorEastAsia"/>
                <w:sz w:val="28"/>
                <w:szCs w:val="28"/>
                <w:lang w:eastAsia="zh-Hans"/>
              </w:rPr>
              <w:t xml:space="preserve">                                      </w:t>
            </w:r>
            <w:r>
              <w:rPr>
                <w:rFonts w:hint="eastAsia" w:cs="微软雅黑" w:asciiTheme="minorEastAsia" w:hAnsiTheme="minorEastAsia"/>
                <w:sz w:val="28"/>
                <w:szCs w:val="28"/>
                <w:lang w:eastAsia="zh-Hans"/>
              </w:rPr>
              <w:t>年      月</w:t>
            </w:r>
          </w:p>
        </w:tc>
      </w:tr>
    </w:tbl>
    <w:p w14:paraId="5566E5DB">
      <w:pPr>
        <w:snapToGrid w:val="0"/>
        <w:rPr>
          <w:rFonts w:hint="eastAsia" w:ascii="微软雅黑" w:hAnsi="微软雅黑" w:eastAsia="微软雅黑" w:cs="微软雅黑"/>
          <w:sz w:val="24"/>
          <w:lang w:eastAsia="zh-Hans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246029" w:usb3="0400200C" w:csb0="600001FF" w:csb1="D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76A33">
    <w:pPr>
      <w:pStyle w:val="3"/>
    </w:pPr>
    <w:r>
      <w:drawing>
        <wp:inline distT="0" distB="0" distL="0" distR="0">
          <wp:extent cx="1064895" cy="583565"/>
          <wp:effectExtent l="0" t="0" r="1905" b="6985"/>
          <wp:docPr id="7782203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220315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633" cy="61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4OGJjM2U1NzIyZTZlNjM4ODc2Y2IzZGEwYThkOTIifQ=="/>
  </w:docVars>
  <w:rsids>
    <w:rsidRoot w:val="F8D45677"/>
    <w:rsid w:val="00001099"/>
    <w:rsid w:val="000B2E34"/>
    <w:rsid w:val="000D3CB1"/>
    <w:rsid w:val="00176E1C"/>
    <w:rsid w:val="00194E83"/>
    <w:rsid w:val="00195B4A"/>
    <w:rsid w:val="00211C4A"/>
    <w:rsid w:val="00246CAC"/>
    <w:rsid w:val="00252EC1"/>
    <w:rsid w:val="004E783D"/>
    <w:rsid w:val="005548E0"/>
    <w:rsid w:val="005637E9"/>
    <w:rsid w:val="005D3455"/>
    <w:rsid w:val="0072037F"/>
    <w:rsid w:val="007761C3"/>
    <w:rsid w:val="00787B5D"/>
    <w:rsid w:val="007B0627"/>
    <w:rsid w:val="00834B2A"/>
    <w:rsid w:val="00844EAB"/>
    <w:rsid w:val="00851C5C"/>
    <w:rsid w:val="008C12F8"/>
    <w:rsid w:val="00910F56"/>
    <w:rsid w:val="009331C3"/>
    <w:rsid w:val="00981C39"/>
    <w:rsid w:val="009E1C45"/>
    <w:rsid w:val="009F06D8"/>
    <w:rsid w:val="009F4C5A"/>
    <w:rsid w:val="00A74406"/>
    <w:rsid w:val="00C11AC8"/>
    <w:rsid w:val="00C14771"/>
    <w:rsid w:val="00C661B0"/>
    <w:rsid w:val="00DB2D8F"/>
    <w:rsid w:val="00DD75D3"/>
    <w:rsid w:val="00E87876"/>
    <w:rsid w:val="00EE2134"/>
    <w:rsid w:val="00EE7CE3"/>
    <w:rsid w:val="00F539D4"/>
    <w:rsid w:val="00F8101F"/>
    <w:rsid w:val="00F905E3"/>
    <w:rsid w:val="05AF0C3E"/>
    <w:rsid w:val="15DD2D2F"/>
    <w:rsid w:val="1CF7D862"/>
    <w:rsid w:val="1DF5326B"/>
    <w:rsid w:val="20CA13E8"/>
    <w:rsid w:val="23EC72E2"/>
    <w:rsid w:val="2882574F"/>
    <w:rsid w:val="2EC8616E"/>
    <w:rsid w:val="31710789"/>
    <w:rsid w:val="34B80641"/>
    <w:rsid w:val="386A25EB"/>
    <w:rsid w:val="4ED1689E"/>
    <w:rsid w:val="4F2C6217"/>
    <w:rsid w:val="6FCDCE64"/>
    <w:rsid w:val="7AAB58C2"/>
    <w:rsid w:val="C6AF50FF"/>
    <w:rsid w:val="F8D45677"/>
    <w:rsid w:val="FCFF3DE3"/>
    <w:rsid w:val="FEEFB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8">
    <w:name w:val="ql-long-1678000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ql-author-16780005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01F96071-2C44-4BEB-9CD4-CBEEDCE5F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674</Words>
  <Characters>714</Characters>
  <Lines>6</Lines>
  <Paragraphs>1</Paragraphs>
  <TotalTime>318</TotalTime>
  <ScaleCrop>false</ScaleCrop>
  <LinksUpToDate>false</LinksUpToDate>
  <CharactersWithSpaces>8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2:43:00Z</dcterms:created>
  <dc:creator>xiaowan</dc:creator>
  <cp:lastModifiedBy>bbing</cp:lastModifiedBy>
  <dcterms:modified xsi:type="dcterms:W3CDTF">2025-12-25T03:2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67FD6A81FF4004A73C04C895DAB05D_13</vt:lpwstr>
  </property>
  <property fmtid="{D5CDD505-2E9C-101B-9397-08002B2CF9AE}" pid="4" name="KSOTemplateDocerSaveRecord">
    <vt:lpwstr>eyJoZGlkIjoiOGUzMjZlYzEzYmQ1ZDcyZmFhOWU0NmNlZmZmMjQzZmQiLCJ1c2VySWQiOiI0MTk1ODU1NDgifQ==</vt:lpwstr>
  </property>
</Properties>
</file>